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However, readability is more than just programming style.</w:t>
        <w:br/>
        <w:t>There exist a lot of different approaches for each of those tasks.</w:t>
        <w:br/>
        <w:t xml:space="preserve"> Programmable devices have existed for centurie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Also, specific user environment and usage history can make it difficult to reproduce the problem.</w:t>
        <w:br/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